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087AD" w14:textId="77777777" w:rsidR="00680C1B" w:rsidRPr="00365E13" w:rsidRDefault="00680C1B" w:rsidP="001F2455">
      <w:pPr>
        <w:spacing w:after="0" w:line="24" w:lineRule="atLeast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1ACF8" w14:textId="77777777" w:rsidR="001F2455" w:rsidRPr="005758CF" w:rsidRDefault="001F2455" w:rsidP="001F2455">
      <w:pPr>
        <w:spacing w:after="0" w:line="24" w:lineRule="atLeast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59DFB" w14:textId="77777777" w:rsidR="001F2455" w:rsidRPr="005758CF" w:rsidRDefault="001F2455" w:rsidP="001F2455">
      <w:pPr>
        <w:spacing w:after="0" w:line="24" w:lineRule="atLeast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A71A4" w14:textId="77777777" w:rsidR="001F2455" w:rsidRPr="005758CF" w:rsidRDefault="001F2455" w:rsidP="001F2455">
      <w:pPr>
        <w:spacing w:after="0" w:line="24" w:lineRule="atLeast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650AF" w14:textId="77777777" w:rsidR="001F2455" w:rsidRPr="005758CF" w:rsidRDefault="001F2455" w:rsidP="001F2455">
      <w:pPr>
        <w:spacing w:after="0" w:line="24" w:lineRule="atLeast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21493" w14:textId="77777777" w:rsidR="001F2455" w:rsidRPr="005758CF" w:rsidRDefault="001F2455" w:rsidP="001F2455">
      <w:pPr>
        <w:spacing w:after="0" w:line="24" w:lineRule="atLeast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DC44CA" w14:textId="77777777" w:rsidR="001F2455" w:rsidRPr="005758CF" w:rsidRDefault="001F2455" w:rsidP="001F2455">
      <w:pPr>
        <w:spacing w:after="0" w:line="24" w:lineRule="atLeast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7B6BF" w14:textId="612B6763" w:rsidR="001F2455" w:rsidRPr="005758CF" w:rsidRDefault="001F2455" w:rsidP="001F2455">
      <w:pPr>
        <w:spacing w:after="0" w:line="24" w:lineRule="atLeast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A2F8F" w14:textId="426F5EAF" w:rsidR="005D2277" w:rsidRPr="005758CF" w:rsidRDefault="005D2277" w:rsidP="001F2455">
      <w:pPr>
        <w:spacing w:after="0" w:line="24" w:lineRule="atLeast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04254" w14:textId="12EEBE3A" w:rsidR="005D2277" w:rsidRDefault="005D2277" w:rsidP="001F2455">
      <w:pPr>
        <w:spacing w:after="0" w:line="24" w:lineRule="atLeast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712B0D" w14:textId="0FACC255" w:rsidR="00315CBE" w:rsidRDefault="00315CBE" w:rsidP="001F2455">
      <w:pPr>
        <w:spacing w:after="0" w:line="24" w:lineRule="atLeast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4111"/>
      </w:tblGrid>
      <w:tr w:rsidR="0081540D" w:rsidRPr="005758CF" w14:paraId="12EB0C54" w14:textId="77777777" w:rsidTr="001B570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C3AB485" w14:textId="77777777" w:rsidR="007B2661" w:rsidRPr="005758CF" w:rsidRDefault="007B2661" w:rsidP="001F2455">
            <w:pPr>
              <w:spacing w:after="0" w:line="24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58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внесении изменений в постановление </w:t>
            </w:r>
          </w:p>
          <w:p w14:paraId="532C4B2D" w14:textId="77777777" w:rsidR="007B2661" w:rsidRPr="005758CF" w:rsidRDefault="007B2661" w:rsidP="001F2455">
            <w:pPr>
              <w:spacing w:after="0" w:line="24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58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авительства Москвы </w:t>
            </w:r>
          </w:p>
          <w:p w14:paraId="654CD6A9" w14:textId="5EE1DF38" w:rsidR="0081540D" w:rsidRPr="005758CF" w:rsidRDefault="001B5707" w:rsidP="001B5707">
            <w:pPr>
              <w:spacing w:after="0" w:line="24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 27 августа 2012 г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</w:t>
            </w:r>
            <w:r w:rsidRPr="001B5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32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П</w:t>
            </w:r>
            <w:r w:rsidRPr="001B5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О</w:t>
            </w:r>
            <w:r w:rsidRPr="001B5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еречне случаев, при которых получ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зрешения на строительство не </w:t>
            </w:r>
            <w:r w:rsidRPr="001B5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буетс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FD3FF04" w14:textId="77777777" w:rsidR="0081540D" w:rsidRPr="005758CF" w:rsidRDefault="0081540D" w:rsidP="001F2455">
            <w:pPr>
              <w:spacing w:after="0" w:line="24" w:lineRule="atLeast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B5A981A" w14:textId="77777777" w:rsidR="00D907EF" w:rsidRPr="005758CF" w:rsidRDefault="00D907EF" w:rsidP="001F2455">
      <w:pPr>
        <w:spacing w:after="0" w:line="24" w:lineRule="atLeast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BB4D9" w14:textId="184FA7B7" w:rsidR="001B5707" w:rsidRDefault="00315CBE" w:rsidP="00315CBE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</w:t>
      </w:r>
      <w:r w:rsidR="00D0767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</w:t>
      </w:r>
      <w:r w:rsidR="00D07673">
        <w:rPr>
          <w:rFonts w:ascii="Times New Roman" w:hAnsi="Times New Roman" w:cs="Times New Roman"/>
          <w:color w:val="000000" w:themeColor="text1"/>
          <w:sz w:val="28"/>
          <w:szCs w:val="28"/>
        </w:rPr>
        <w:t>жения административных барь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вышения динамики развития рынка телекоммуникационных услуг в городе Москве, а также в</w:t>
      </w:r>
      <w:r w:rsidR="001B5707" w:rsidRPr="001B5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унктом 5 час</w:t>
      </w:r>
      <w:r w:rsidR="001B5707">
        <w:rPr>
          <w:rFonts w:ascii="Times New Roman" w:hAnsi="Times New Roman" w:cs="Times New Roman"/>
          <w:color w:val="000000" w:themeColor="text1"/>
          <w:sz w:val="28"/>
          <w:szCs w:val="28"/>
        </w:rPr>
        <w:t>ти 17 статьи 51 Градостроитель</w:t>
      </w:r>
      <w:r w:rsidR="001B5707" w:rsidRPr="001B5707">
        <w:rPr>
          <w:rFonts w:ascii="Times New Roman" w:hAnsi="Times New Roman" w:cs="Times New Roman"/>
          <w:color w:val="000000" w:themeColor="text1"/>
          <w:sz w:val="28"/>
          <w:szCs w:val="28"/>
        </w:rPr>
        <w:t>ного кодекса Российской Федерации и</w:t>
      </w:r>
      <w:r w:rsidR="001B5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7 статьи 49 Градострои</w:t>
      </w:r>
      <w:r w:rsidR="001B5707" w:rsidRPr="001B5707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кодекса города Москвы</w:t>
      </w:r>
      <w:r w:rsidR="001B5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707" w:rsidRPr="00575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тельство Москвы постановляет:</w:t>
      </w:r>
    </w:p>
    <w:p w14:paraId="1A37E9E2" w14:textId="26417F14" w:rsidR="00466F77" w:rsidRPr="005758CF" w:rsidRDefault="00466F77" w:rsidP="005758CF">
      <w:pPr>
        <w:widowControl w:val="0"/>
        <w:shd w:val="clear" w:color="auto" w:fill="FFFFFF"/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8CF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7B2661" w:rsidRPr="00575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постановление Правительства Москвы </w:t>
      </w:r>
      <w:r w:rsidR="001B5707" w:rsidRPr="001B5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 августа 2012 г. N 432-ПП «О перечне случаев, при которых получение разрешения на </w:t>
      </w:r>
      <w:r w:rsidR="001B5707" w:rsidRPr="00AA632A">
        <w:rPr>
          <w:rFonts w:ascii="Times New Roman" w:hAnsi="Times New Roman" w:cs="Times New Roman"/>
          <w:sz w:val="28"/>
          <w:szCs w:val="28"/>
        </w:rPr>
        <w:t>строительство не требуется»</w:t>
      </w:r>
      <w:r w:rsidR="00442E1F" w:rsidRPr="00AA632A">
        <w:rPr>
          <w:rFonts w:ascii="Times New Roman" w:hAnsi="Times New Roman" w:cs="Times New Roman"/>
          <w:sz w:val="28"/>
          <w:szCs w:val="28"/>
        </w:rPr>
        <w:t xml:space="preserve"> </w:t>
      </w:r>
      <w:r w:rsidR="00442E1F" w:rsidRPr="00AA632A">
        <w:rPr>
          <w:rFonts w:ascii="Times New Roman" w:hAnsi="Times New Roman" w:cs="Times New Roman"/>
          <w:sz w:val="28"/>
          <w:szCs w:val="24"/>
        </w:rPr>
        <w:t>(в редакции постановлений Правительства Москвы от 13 ноября 2012 г. N 636-ПП, от 15 мая 2015 г. N 275-ПП, от 22 марта 2016 г.     N 108-ПП)</w:t>
      </w:r>
      <w:r w:rsidR="005758CF" w:rsidRPr="00AA632A">
        <w:rPr>
          <w:rFonts w:ascii="Times New Roman" w:hAnsi="Times New Roman" w:cs="Times New Roman"/>
          <w:sz w:val="28"/>
          <w:szCs w:val="28"/>
        </w:rPr>
        <w:t>:</w:t>
      </w:r>
    </w:p>
    <w:p w14:paraId="6E145106" w14:textId="78B91436" w:rsidR="00A91FC0" w:rsidRPr="005758CF" w:rsidRDefault="00A91FC0" w:rsidP="00457E75">
      <w:pPr>
        <w:widowControl w:val="0"/>
        <w:shd w:val="clear" w:color="auto" w:fill="FFFFFF"/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58C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53B4" w:rsidRPr="005758C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758C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672A26" w:rsidRPr="00575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1B57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2A26" w:rsidRPr="00575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A26" w:rsidRPr="005758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я </w:t>
      </w:r>
      <w:r w:rsidR="001B57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ь пунктом 1.8</w:t>
      </w:r>
      <w:r w:rsidR="00672A26" w:rsidRPr="005758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ледующей редакции</w:t>
      </w:r>
      <w:r w:rsidRPr="005758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587D381" w14:textId="297DF68F" w:rsidR="00672A26" w:rsidRPr="005758CF" w:rsidRDefault="00672A26" w:rsidP="00672A26">
      <w:pPr>
        <w:widowControl w:val="0"/>
        <w:shd w:val="clear" w:color="auto" w:fill="FFFFFF"/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58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1B5707">
        <w:rPr>
          <w:rFonts w:ascii="Times New Roman" w:hAnsi="Times New Roman"/>
          <w:color w:val="000000"/>
          <w:sz w:val="28"/>
          <w:szCs w:val="28"/>
        </w:rPr>
        <w:t>1.8</w:t>
      </w:r>
      <w:r w:rsidR="00080414">
        <w:rPr>
          <w:rFonts w:ascii="Times New Roman" w:hAnsi="Times New Roman"/>
          <w:color w:val="000000"/>
          <w:sz w:val="28"/>
          <w:szCs w:val="28"/>
        </w:rPr>
        <w:t>.</w:t>
      </w:r>
      <w:r w:rsidR="001B5707">
        <w:rPr>
          <w:rFonts w:ascii="Times New Roman" w:hAnsi="Times New Roman"/>
          <w:color w:val="000000"/>
          <w:sz w:val="28"/>
          <w:szCs w:val="28"/>
        </w:rPr>
        <w:t>1.</w:t>
      </w:r>
      <w:r w:rsidR="00080414">
        <w:rPr>
          <w:rFonts w:ascii="Times New Roman" w:hAnsi="Times New Roman"/>
          <w:color w:val="000000"/>
          <w:sz w:val="28"/>
          <w:szCs w:val="28"/>
        </w:rPr>
        <w:t> </w:t>
      </w:r>
      <w:r w:rsidR="001B5707">
        <w:rPr>
          <w:rFonts w:ascii="Times New Roman" w:hAnsi="Times New Roman"/>
          <w:color w:val="000000"/>
          <w:sz w:val="28"/>
          <w:szCs w:val="28"/>
        </w:rPr>
        <w:t>Строительство</w:t>
      </w:r>
      <w:r w:rsidR="00847E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502">
        <w:rPr>
          <w:rFonts w:ascii="Times New Roman" w:hAnsi="Times New Roman"/>
          <w:color w:val="000000"/>
          <w:sz w:val="28"/>
          <w:szCs w:val="28"/>
        </w:rPr>
        <w:t>или</w:t>
      </w:r>
      <w:r w:rsidR="001B5707">
        <w:rPr>
          <w:rFonts w:ascii="Times New Roman" w:hAnsi="Times New Roman"/>
          <w:color w:val="000000"/>
          <w:sz w:val="28"/>
          <w:szCs w:val="28"/>
        </w:rPr>
        <w:t xml:space="preserve"> реконструкция линейно-кабельных сооружений связи с заглублением подземной части (полностью или частично) ниже планировочной отметки земли до 4 метров, выполненных путем прокладки траншеи или методом горизонтального бурения с применением асбестоцементных труб или труб, выполненных из полиэтилена низкого давления, диаметром до 100 миллиметров. </w:t>
      </w:r>
      <w:r w:rsidR="00847E8C">
        <w:rPr>
          <w:rFonts w:ascii="Times New Roman" w:hAnsi="Times New Roman"/>
          <w:color w:val="000000"/>
          <w:sz w:val="28"/>
          <w:szCs w:val="28"/>
        </w:rPr>
        <w:t>При строительстве и</w:t>
      </w:r>
      <w:r w:rsidR="001B5707">
        <w:rPr>
          <w:rFonts w:ascii="Times New Roman" w:hAnsi="Times New Roman"/>
          <w:color w:val="000000"/>
          <w:sz w:val="28"/>
          <w:szCs w:val="28"/>
        </w:rPr>
        <w:t xml:space="preserve"> реконструкции линейно-кабельных сооружений связи допускается установка кабельных колодцев связи, выполненных из железобетонных или полиэтиленовых изделий</w:t>
      </w:r>
      <w:r w:rsidR="000C255A">
        <w:rPr>
          <w:rFonts w:ascii="Times New Roman" w:hAnsi="Times New Roman"/>
          <w:color w:val="000000"/>
          <w:sz w:val="28"/>
          <w:szCs w:val="28"/>
        </w:rPr>
        <w:t xml:space="preserve"> и иных необходимых элементов</w:t>
      </w:r>
      <w:r w:rsidR="00992DC5">
        <w:rPr>
          <w:rFonts w:ascii="Times New Roman" w:hAnsi="Times New Roman"/>
          <w:color w:val="000000"/>
          <w:sz w:val="28"/>
          <w:szCs w:val="28"/>
        </w:rPr>
        <w:t>, предусмотренных проектной документацией</w:t>
      </w:r>
      <w:r w:rsidR="001B5707">
        <w:rPr>
          <w:rFonts w:ascii="Times New Roman" w:hAnsi="Times New Roman"/>
          <w:color w:val="000000"/>
          <w:sz w:val="28"/>
          <w:szCs w:val="28"/>
        </w:rPr>
        <w:t>;</w:t>
      </w:r>
    </w:p>
    <w:p w14:paraId="01CF5E4D" w14:textId="64C9F753" w:rsidR="00672172" w:rsidRDefault="001B5707" w:rsidP="00672172">
      <w:pPr>
        <w:widowControl w:val="0"/>
        <w:shd w:val="clear" w:color="auto" w:fill="FFFFFF"/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8.2. </w:t>
      </w:r>
      <w:r>
        <w:rPr>
          <w:rFonts w:ascii="Times New Roman" w:hAnsi="Times New Roman"/>
          <w:color w:val="000000"/>
          <w:sz w:val="28"/>
          <w:szCs w:val="28"/>
        </w:rPr>
        <w:t xml:space="preserve">Строительство и реконструкция </w:t>
      </w:r>
      <w:r w:rsidR="00365E13">
        <w:rPr>
          <w:rFonts w:ascii="Times New Roman" w:hAnsi="Times New Roman"/>
          <w:color w:val="000000"/>
          <w:sz w:val="28"/>
          <w:szCs w:val="28"/>
        </w:rPr>
        <w:t>антенно-мачтовых</w:t>
      </w:r>
      <w:r>
        <w:rPr>
          <w:rFonts w:ascii="Times New Roman" w:hAnsi="Times New Roman"/>
          <w:color w:val="000000"/>
          <w:sz w:val="28"/>
          <w:szCs w:val="28"/>
        </w:rPr>
        <w:t xml:space="preserve"> сооружений</w:t>
      </w:r>
      <w:r w:rsidR="00672172">
        <w:rPr>
          <w:rFonts w:ascii="Times New Roman" w:hAnsi="Times New Roman"/>
          <w:color w:val="000000"/>
          <w:sz w:val="28"/>
          <w:szCs w:val="28"/>
        </w:rPr>
        <w:t xml:space="preserve"> связи в виде мобильных антенных опор, выполненных из металлоконструкций высотой до 50 метров, с использованием </w:t>
      </w:r>
      <w:proofErr w:type="spellStart"/>
      <w:r w:rsidR="00672172">
        <w:rPr>
          <w:rFonts w:ascii="Times New Roman" w:hAnsi="Times New Roman"/>
          <w:color w:val="000000"/>
          <w:sz w:val="28"/>
          <w:szCs w:val="28"/>
        </w:rPr>
        <w:t>пригрузов</w:t>
      </w:r>
      <w:proofErr w:type="spellEnd"/>
      <w:r w:rsidR="00672172">
        <w:rPr>
          <w:rFonts w:ascii="Times New Roman" w:hAnsi="Times New Roman"/>
          <w:color w:val="000000"/>
          <w:sz w:val="28"/>
          <w:szCs w:val="28"/>
        </w:rPr>
        <w:t xml:space="preserve"> из железобетонных изделий и (или) имеющих технологическое заглубление подземной части (полностью или частично) ниже планировочной отметки земли не более 0,5 метров;</w:t>
      </w:r>
    </w:p>
    <w:p w14:paraId="0C499C1F" w14:textId="40BDD58B" w:rsidR="001B5707" w:rsidRPr="00672172" w:rsidRDefault="001B5707" w:rsidP="00672172">
      <w:pPr>
        <w:widowControl w:val="0"/>
        <w:shd w:val="clear" w:color="auto" w:fill="FFFFFF"/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.3.</w:t>
      </w:r>
      <w:r w:rsidR="006721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72172">
        <w:rPr>
          <w:rFonts w:ascii="Times New Roman" w:hAnsi="Times New Roman"/>
          <w:color w:val="000000"/>
          <w:sz w:val="28"/>
          <w:szCs w:val="28"/>
        </w:rPr>
        <w:t xml:space="preserve">Строительство и реконструкция </w:t>
      </w:r>
      <w:r w:rsidR="00503ABE">
        <w:rPr>
          <w:rFonts w:ascii="Times New Roman" w:hAnsi="Times New Roman"/>
          <w:color w:val="000000"/>
          <w:sz w:val="28"/>
          <w:szCs w:val="28"/>
        </w:rPr>
        <w:t>антенно-мачтовых</w:t>
      </w:r>
      <w:r w:rsidR="00672172">
        <w:rPr>
          <w:rFonts w:ascii="Times New Roman" w:hAnsi="Times New Roman"/>
          <w:color w:val="000000"/>
          <w:sz w:val="28"/>
          <w:szCs w:val="28"/>
        </w:rPr>
        <w:t xml:space="preserve"> сооружений связи, выполненных из металлических и</w:t>
      </w:r>
      <w:r w:rsidR="00BB2502">
        <w:rPr>
          <w:rFonts w:ascii="Times New Roman" w:hAnsi="Times New Roman"/>
          <w:color w:val="000000"/>
          <w:sz w:val="28"/>
          <w:szCs w:val="28"/>
        </w:rPr>
        <w:t>ли</w:t>
      </w:r>
      <w:r w:rsidR="00672172">
        <w:rPr>
          <w:rFonts w:ascii="Times New Roman" w:hAnsi="Times New Roman"/>
          <w:color w:val="000000"/>
          <w:sz w:val="28"/>
          <w:szCs w:val="28"/>
        </w:rPr>
        <w:t xml:space="preserve"> железобетонных изделий в виде столбов высотой до 40 метров и</w:t>
      </w:r>
      <w:r w:rsidR="00BB2502">
        <w:rPr>
          <w:rFonts w:ascii="Times New Roman" w:hAnsi="Times New Roman"/>
          <w:color w:val="000000"/>
          <w:sz w:val="28"/>
          <w:szCs w:val="28"/>
        </w:rPr>
        <w:t xml:space="preserve"> (или)</w:t>
      </w:r>
      <w:r w:rsidR="00672172">
        <w:rPr>
          <w:rFonts w:ascii="Times New Roman" w:hAnsi="Times New Roman"/>
          <w:color w:val="000000"/>
          <w:sz w:val="28"/>
          <w:szCs w:val="28"/>
        </w:rPr>
        <w:t xml:space="preserve"> имеющих технологическое заглубление подземной части (полностью или частично) ниже планировочной отметки земли до 4 метров.».</w:t>
      </w:r>
    </w:p>
    <w:p w14:paraId="4DB5FBDA" w14:textId="3CC35BF3" w:rsidR="00503ABE" w:rsidRDefault="00503ABE" w:rsidP="00532A54">
      <w:pPr>
        <w:widowControl w:val="0"/>
        <w:shd w:val="clear" w:color="auto" w:fill="FFFFFF"/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. Дополнить постановление пунктами 2.3. и 2.4. в следующе редакции:</w:t>
      </w:r>
    </w:p>
    <w:p w14:paraId="3C87B1F8" w14:textId="4C72AB4F" w:rsidR="00503ABE" w:rsidRDefault="00503ABE" w:rsidP="00532A54">
      <w:pPr>
        <w:widowControl w:val="0"/>
        <w:shd w:val="clear" w:color="auto" w:fill="FFFFFF"/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3. Получение разрешения на строительство для производства работ, указанных в пунктах 1.1-1.5, 1.8 настоящего постановления, в пунктах 1.6, 1.8, 2.5, 2.7, 3.5, 3.7, 3.29, 3.31, 3.37, 3.40, 3.45 приложения 2 к настоящему постановлению, не требуется при наличии положительного заключения государственной экспертизы проектной документации и результатов инженерных изысканий.</w:t>
      </w:r>
    </w:p>
    <w:p w14:paraId="5627B5B4" w14:textId="1E6D02D0" w:rsidR="00503ABE" w:rsidRDefault="00503ABE" w:rsidP="00532A54">
      <w:pPr>
        <w:widowControl w:val="0"/>
        <w:shd w:val="clear" w:color="auto" w:fill="FFFFFF"/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При производстве работ, указанных в пункте 2.3 настоящего постановления, застройщик передает в установленном порядке сведения и документы для размещения в Интегрированной автоматизированной информационной системе обеспечения градостроительной деятельности.».</w:t>
      </w:r>
      <w:bookmarkStart w:id="0" w:name="_GoBack"/>
      <w:bookmarkEnd w:id="0"/>
    </w:p>
    <w:p w14:paraId="22A106F7" w14:textId="4A9D36BC" w:rsidR="0081540D" w:rsidRPr="005758CF" w:rsidRDefault="00466F77" w:rsidP="00532A54">
      <w:pPr>
        <w:widowControl w:val="0"/>
        <w:shd w:val="clear" w:color="auto" w:fill="FFFFFF"/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8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1540D" w:rsidRPr="005758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58C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1540D" w:rsidRPr="00575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</w:t>
      </w:r>
      <w:r w:rsidR="001B5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Мэра Москвы в Правительстве Москвы по вопросам градостроительной политики и строительства </w:t>
      </w:r>
      <w:proofErr w:type="spellStart"/>
      <w:r w:rsidR="001B5707" w:rsidRPr="001B5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снуллина</w:t>
      </w:r>
      <w:proofErr w:type="spellEnd"/>
      <w:r w:rsidR="001B5707" w:rsidRPr="001B5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М.Ш.</w:t>
      </w:r>
      <w:r w:rsidR="0081540D" w:rsidRPr="00575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инистра Правительства Москвы, руководителя Департамента информационных технологий города Москвы </w:t>
      </w:r>
      <w:r w:rsidR="0081540D" w:rsidRPr="00575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молаева А.В.</w:t>
      </w:r>
    </w:p>
    <w:p w14:paraId="6D9C40B6" w14:textId="2CD557E4" w:rsidR="0078470F" w:rsidRDefault="0078470F" w:rsidP="001F2455">
      <w:pPr>
        <w:spacing w:after="0" w:line="24" w:lineRule="atLeast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993C2" w14:textId="77777777" w:rsidR="00BB2502" w:rsidRPr="005758CF" w:rsidRDefault="00BB2502" w:rsidP="001F2455">
      <w:pPr>
        <w:spacing w:after="0" w:line="24" w:lineRule="atLeast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7"/>
        <w:gridCol w:w="5242"/>
      </w:tblGrid>
      <w:tr w:rsidR="00D9649E" w:rsidRPr="005758CF" w14:paraId="720BC7F5" w14:textId="77777777" w:rsidTr="009D6F19"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1E6B7131" w14:textId="77777777" w:rsidR="007B54AA" w:rsidRPr="005758CF" w:rsidRDefault="007B54AA" w:rsidP="001F2455">
            <w:pPr>
              <w:spacing w:after="0" w:line="24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58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эр Москвы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</w:tcPr>
          <w:p w14:paraId="1AE22E02" w14:textId="77777777" w:rsidR="007B54AA" w:rsidRPr="005758CF" w:rsidRDefault="007B54AA" w:rsidP="001F2455">
            <w:pPr>
              <w:spacing w:after="0" w:line="24" w:lineRule="atLeast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758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.С.Собянин</w:t>
            </w:r>
            <w:proofErr w:type="spellEnd"/>
          </w:p>
        </w:tc>
      </w:tr>
    </w:tbl>
    <w:p w14:paraId="4902FBE9" w14:textId="77777777" w:rsidR="007B54AA" w:rsidRPr="005758CF" w:rsidRDefault="007B54AA" w:rsidP="001F2455">
      <w:pPr>
        <w:spacing w:after="0" w:line="24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B54AA" w:rsidRPr="005758CF" w:rsidSect="003959F5">
      <w:headerReference w:type="default" r:id="rId8"/>
      <w:pgSz w:w="11906" w:h="16838"/>
      <w:pgMar w:top="568" w:right="849" w:bottom="851" w:left="1134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01082" w14:textId="77777777" w:rsidR="0024315F" w:rsidRDefault="0024315F" w:rsidP="00B709CD">
      <w:pPr>
        <w:spacing w:after="0" w:line="240" w:lineRule="auto"/>
      </w:pPr>
      <w:r>
        <w:separator/>
      </w:r>
    </w:p>
  </w:endnote>
  <w:endnote w:type="continuationSeparator" w:id="0">
    <w:p w14:paraId="2356BC3A" w14:textId="77777777" w:rsidR="0024315F" w:rsidRDefault="0024315F" w:rsidP="00B7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2ABD5" w14:textId="77777777" w:rsidR="0024315F" w:rsidRDefault="0024315F" w:rsidP="00B709CD">
      <w:pPr>
        <w:spacing w:after="0" w:line="240" w:lineRule="auto"/>
      </w:pPr>
      <w:r>
        <w:separator/>
      </w:r>
    </w:p>
  </w:footnote>
  <w:footnote w:type="continuationSeparator" w:id="0">
    <w:p w14:paraId="4D14C8AA" w14:textId="77777777" w:rsidR="0024315F" w:rsidRDefault="0024315F" w:rsidP="00B7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9953070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E094B1" w14:textId="4A926F68" w:rsidR="008320FD" w:rsidRPr="00901778" w:rsidRDefault="008320FD" w:rsidP="00901778">
        <w:pPr>
          <w:pStyle w:val="af3"/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901778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r w:rsidRPr="00901778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901778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901778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503ABE" w:rsidRPr="00503ABE">
          <w:rPr>
            <w:rFonts w:ascii="Times New Roman" w:eastAsiaTheme="majorEastAsia" w:hAnsi="Times New Roman" w:cs="Times New Roman"/>
            <w:noProof/>
            <w:sz w:val="24"/>
            <w:szCs w:val="24"/>
          </w:rPr>
          <w:t>-</w:t>
        </w:r>
        <w:r w:rsidR="00503ABE">
          <w:rPr>
            <w:rFonts w:ascii="Times New Roman" w:hAnsi="Times New Roman" w:cs="Times New Roman"/>
            <w:noProof/>
            <w:sz w:val="24"/>
            <w:szCs w:val="24"/>
          </w:rPr>
          <w:t xml:space="preserve"> 2 -</w:t>
        </w:r>
        <w:r w:rsidRPr="00901778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  <w:r w:rsidRPr="00901778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584"/>
    <w:multiLevelType w:val="hybridMultilevel"/>
    <w:tmpl w:val="FF3C68F2"/>
    <w:lvl w:ilvl="0" w:tplc="62D4C2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62D4C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A87A9F"/>
    <w:multiLevelType w:val="hybridMultilevel"/>
    <w:tmpl w:val="FD9E5682"/>
    <w:lvl w:ilvl="0" w:tplc="363275B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012D80"/>
    <w:multiLevelType w:val="hybridMultilevel"/>
    <w:tmpl w:val="947863E0"/>
    <w:lvl w:ilvl="0" w:tplc="F754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61610"/>
    <w:multiLevelType w:val="hybridMultilevel"/>
    <w:tmpl w:val="18B8C884"/>
    <w:lvl w:ilvl="0" w:tplc="F7541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FA7D2B"/>
    <w:multiLevelType w:val="hybridMultilevel"/>
    <w:tmpl w:val="98D83DEC"/>
    <w:lvl w:ilvl="0" w:tplc="FA46E68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FF58B5"/>
    <w:multiLevelType w:val="hybridMultilevel"/>
    <w:tmpl w:val="CD7ECED2"/>
    <w:lvl w:ilvl="0" w:tplc="68B0A38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3035E9"/>
    <w:multiLevelType w:val="hybridMultilevel"/>
    <w:tmpl w:val="CA4C6286"/>
    <w:lvl w:ilvl="0" w:tplc="F754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B59CA"/>
    <w:multiLevelType w:val="hybridMultilevel"/>
    <w:tmpl w:val="D25214BC"/>
    <w:lvl w:ilvl="0" w:tplc="F754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E3C79"/>
    <w:multiLevelType w:val="hybridMultilevel"/>
    <w:tmpl w:val="2A5EC6BE"/>
    <w:lvl w:ilvl="0" w:tplc="E104E5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B06489"/>
    <w:multiLevelType w:val="hybridMultilevel"/>
    <w:tmpl w:val="7786C8EC"/>
    <w:lvl w:ilvl="0" w:tplc="9D3A60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7A182A"/>
    <w:multiLevelType w:val="hybridMultilevel"/>
    <w:tmpl w:val="8310846E"/>
    <w:lvl w:ilvl="0" w:tplc="F754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C4CF3"/>
    <w:multiLevelType w:val="hybridMultilevel"/>
    <w:tmpl w:val="719AAF92"/>
    <w:lvl w:ilvl="0" w:tplc="FE14D914">
      <w:start w:val="1"/>
      <w:numFmt w:val="decimal"/>
      <w:pStyle w:val="1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341ECE"/>
    <w:multiLevelType w:val="hybridMultilevel"/>
    <w:tmpl w:val="FB20B386"/>
    <w:lvl w:ilvl="0" w:tplc="F754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E01CC"/>
    <w:multiLevelType w:val="multilevel"/>
    <w:tmpl w:val="8E027D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2C97BB1"/>
    <w:multiLevelType w:val="hybridMultilevel"/>
    <w:tmpl w:val="36524A8C"/>
    <w:lvl w:ilvl="0" w:tplc="62D4C25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308270A4">
      <w:numFmt w:val="bullet"/>
      <w:lvlText w:val="-"/>
      <w:lvlJc w:val="left"/>
      <w:pPr>
        <w:ind w:left="1953" w:hanging="760"/>
      </w:pPr>
      <w:rPr>
        <w:rFonts w:ascii="Times New Roman" w:eastAsiaTheme="minorHAnsi" w:hAnsi="Times New Roman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342B0646"/>
    <w:multiLevelType w:val="hybridMultilevel"/>
    <w:tmpl w:val="DB3AFA5A"/>
    <w:lvl w:ilvl="0" w:tplc="F754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702BC"/>
    <w:multiLevelType w:val="multilevel"/>
    <w:tmpl w:val="CCD80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E830B0"/>
    <w:multiLevelType w:val="hybridMultilevel"/>
    <w:tmpl w:val="8B7A6A9A"/>
    <w:lvl w:ilvl="0" w:tplc="26F843E6">
      <w:start w:val="1"/>
      <w:numFmt w:val="bullet"/>
      <w:pStyle w:val="a"/>
      <w:lvlText w:val="­"/>
      <w:lvlJc w:val="left"/>
      <w:pPr>
        <w:ind w:left="115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EC5422F"/>
    <w:multiLevelType w:val="hybridMultilevel"/>
    <w:tmpl w:val="4B902D90"/>
    <w:lvl w:ilvl="0" w:tplc="F7541C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66B2F54"/>
    <w:multiLevelType w:val="hybridMultilevel"/>
    <w:tmpl w:val="CD4425CC"/>
    <w:lvl w:ilvl="0" w:tplc="F754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5235C0"/>
    <w:multiLevelType w:val="hybridMultilevel"/>
    <w:tmpl w:val="88861B02"/>
    <w:lvl w:ilvl="0" w:tplc="F754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17F75"/>
    <w:multiLevelType w:val="hybridMultilevel"/>
    <w:tmpl w:val="E124A494"/>
    <w:lvl w:ilvl="0" w:tplc="04190019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350674"/>
    <w:multiLevelType w:val="hybridMultilevel"/>
    <w:tmpl w:val="8C646922"/>
    <w:lvl w:ilvl="0" w:tplc="F754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020B2"/>
    <w:multiLevelType w:val="hybridMultilevel"/>
    <w:tmpl w:val="4F3E7B8A"/>
    <w:lvl w:ilvl="0" w:tplc="7A5E0F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12D68"/>
    <w:multiLevelType w:val="hybridMultilevel"/>
    <w:tmpl w:val="6F8A6C58"/>
    <w:lvl w:ilvl="0" w:tplc="0D6668A8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2E19E6"/>
    <w:multiLevelType w:val="hybridMultilevel"/>
    <w:tmpl w:val="72F825E2"/>
    <w:lvl w:ilvl="0" w:tplc="62D4C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E7B31"/>
    <w:multiLevelType w:val="hybridMultilevel"/>
    <w:tmpl w:val="AACA77BC"/>
    <w:lvl w:ilvl="0" w:tplc="F754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748FF"/>
    <w:multiLevelType w:val="hybridMultilevel"/>
    <w:tmpl w:val="2F0AF35E"/>
    <w:lvl w:ilvl="0" w:tplc="1ED40E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3E5232"/>
    <w:multiLevelType w:val="hybridMultilevel"/>
    <w:tmpl w:val="3EA0FC9A"/>
    <w:lvl w:ilvl="0" w:tplc="F7541C2E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6C3568E3"/>
    <w:multiLevelType w:val="hybridMultilevel"/>
    <w:tmpl w:val="488C7402"/>
    <w:lvl w:ilvl="0" w:tplc="F7541C2E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74221489"/>
    <w:multiLevelType w:val="hybridMultilevel"/>
    <w:tmpl w:val="E484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D0576"/>
    <w:multiLevelType w:val="hybridMultilevel"/>
    <w:tmpl w:val="7E562D1E"/>
    <w:lvl w:ilvl="0" w:tplc="62D4C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8"/>
  </w:num>
  <w:num w:numId="4">
    <w:abstractNumId w:val="24"/>
  </w:num>
  <w:num w:numId="5">
    <w:abstractNumId w:val="18"/>
  </w:num>
  <w:num w:numId="6">
    <w:abstractNumId w:val="3"/>
  </w:num>
  <w:num w:numId="7">
    <w:abstractNumId w:val="6"/>
  </w:num>
  <w:num w:numId="8">
    <w:abstractNumId w:val="25"/>
  </w:num>
  <w:num w:numId="9">
    <w:abstractNumId w:val="15"/>
  </w:num>
  <w:num w:numId="10">
    <w:abstractNumId w:val="19"/>
  </w:num>
  <w:num w:numId="11">
    <w:abstractNumId w:val="26"/>
  </w:num>
  <w:num w:numId="12">
    <w:abstractNumId w:val="2"/>
  </w:num>
  <w:num w:numId="13">
    <w:abstractNumId w:val="13"/>
  </w:num>
  <w:num w:numId="14">
    <w:abstractNumId w:val="5"/>
  </w:num>
  <w:num w:numId="15">
    <w:abstractNumId w:val="12"/>
  </w:num>
  <w:num w:numId="16">
    <w:abstractNumId w:val="27"/>
  </w:num>
  <w:num w:numId="17">
    <w:abstractNumId w:val="9"/>
  </w:num>
  <w:num w:numId="18">
    <w:abstractNumId w:val="8"/>
  </w:num>
  <w:num w:numId="19">
    <w:abstractNumId w:val="4"/>
  </w:num>
  <w:num w:numId="20">
    <w:abstractNumId w:val="11"/>
  </w:num>
  <w:num w:numId="21">
    <w:abstractNumId w:val="1"/>
  </w:num>
  <w:num w:numId="22">
    <w:abstractNumId w:val="29"/>
  </w:num>
  <w:num w:numId="23">
    <w:abstractNumId w:val="2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4"/>
  </w:num>
  <w:num w:numId="27">
    <w:abstractNumId w:val="0"/>
  </w:num>
  <w:num w:numId="28">
    <w:abstractNumId w:val="22"/>
  </w:num>
  <w:num w:numId="29">
    <w:abstractNumId w:val="17"/>
  </w:num>
  <w:num w:numId="30">
    <w:abstractNumId w:val="23"/>
  </w:num>
  <w:num w:numId="31">
    <w:abstractNumId w:val="7"/>
  </w:num>
  <w:num w:numId="32">
    <w:abstractNumId w:val="21"/>
  </w:num>
  <w:num w:numId="33">
    <w:abstractNumId w:val="10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C3"/>
    <w:rsid w:val="000017FF"/>
    <w:rsid w:val="00010843"/>
    <w:rsid w:val="00015948"/>
    <w:rsid w:val="00021BE3"/>
    <w:rsid w:val="0002498A"/>
    <w:rsid w:val="000275BA"/>
    <w:rsid w:val="0003420C"/>
    <w:rsid w:val="00035F5F"/>
    <w:rsid w:val="0003603B"/>
    <w:rsid w:val="000376E2"/>
    <w:rsid w:val="000408A0"/>
    <w:rsid w:val="00053358"/>
    <w:rsid w:val="00053A0C"/>
    <w:rsid w:val="00053EB4"/>
    <w:rsid w:val="0005572A"/>
    <w:rsid w:val="00060226"/>
    <w:rsid w:val="0006644D"/>
    <w:rsid w:val="00067DB7"/>
    <w:rsid w:val="00074CAB"/>
    <w:rsid w:val="000755AF"/>
    <w:rsid w:val="0007596A"/>
    <w:rsid w:val="00076541"/>
    <w:rsid w:val="00080414"/>
    <w:rsid w:val="00083DD4"/>
    <w:rsid w:val="00085C4A"/>
    <w:rsid w:val="000A17EC"/>
    <w:rsid w:val="000A3815"/>
    <w:rsid w:val="000A65B9"/>
    <w:rsid w:val="000A668E"/>
    <w:rsid w:val="000C255A"/>
    <w:rsid w:val="000D57E1"/>
    <w:rsid w:val="000D6DC9"/>
    <w:rsid w:val="000E34CF"/>
    <w:rsid w:val="000E3DF8"/>
    <w:rsid w:val="000F0114"/>
    <w:rsid w:val="000F1016"/>
    <w:rsid w:val="000F371E"/>
    <w:rsid w:val="000F67C3"/>
    <w:rsid w:val="00104080"/>
    <w:rsid w:val="001116C3"/>
    <w:rsid w:val="0011406B"/>
    <w:rsid w:val="00115A5E"/>
    <w:rsid w:val="00116655"/>
    <w:rsid w:val="00120744"/>
    <w:rsid w:val="0012799D"/>
    <w:rsid w:val="00134522"/>
    <w:rsid w:val="00135BF2"/>
    <w:rsid w:val="00146628"/>
    <w:rsid w:val="00147B5E"/>
    <w:rsid w:val="00152073"/>
    <w:rsid w:val="001525ED"/>
    <w:rsid w:val="001609B1"/>
    <w:rsid w:val="00162832"/>
    <w:rsid w:val="00170E42"/>
    <w:rsid w:val="001715AB"/>
    <w:rsid w:val="00171EB2"/>
    <w:rsid w:val="001757A1"/>
    <w:rsid w:val="00175A17"/>
    <w:rsid w:val="00175A32"/>
    <w:rsid w:val="00175D11"/>
    <w:rsid w:val="001801BD"/>
    <w:rsid w:val="00180C43"/>
    <w:rsid w:val="001831DC"/>
    <w:rsid w:val="00186331"/>
    <w:rsid w:val="00187A92"/>
    <w:rsid w:val="001912CF"/>
    <w:rsid w:val="00191D0F"/>
    <w:rsid w:val="00191EDE"/>
    <w:rsid w:val="001922C6"/>
    <w:rsid w:val="00194999"/>
    <w:rsid w:val="00195CAE"/>
    <w:rsid w:val="001A0325"/>
    <w:rsid w:val="001B0173"/>
    <w:rsid w:val="001B439B"/>
    <w:rsid w:val="001B5707"/>
    <w:rsid w:val="001B7542"/>
    <w:rsid w:val="001C2B73"/>
    <w:rsid w:val="001C3D4E"/>
    <w:rsid w:val="001C77B7"/>
    <w:rsid w:val="001D26A4"/>
    <w:rsid w:val="001F2455"/>
    <w:rsid w:val="001F48E9"/>
    <w:rsid w:val="001F75E9"/>
    <w:rsid w:val="002019A8"/>
    <w:rsid w:val="002029DE"/>
    <w:rsid w:val="002049E5"/>
    <w:rsid w:val="00204F96"/>
    <w:rsid w:val="002078BF"/>
    <w:rsid w:val="00217237"/>
    <w:rsid w:val="00223060"/>
    <w:rsid w:val="00230056"/>
    <w:rsid w:val="00233826"/>
    <w:rsid w:val="002341C5"/>
    <w:rsid w:val="0024315F"/>
    <w:rsid w:val="00253089"/>
    <w:rsid w:val="002613CD"/>
    <w:rsid w:val="00261D34"/>
    <w:rsid w:val="00262613"/>
    <w:rsid w:val="00265712"/>
    <w:rsid w:val="002671AA"/>
    <w:rsid w:val="00267222"/>
    <w:rsid w:val="00270F40"/>
    <w:rsid w:val="00275456"/>
    <w:rsid w:val="00282D95"/>
    <w:rsid w:val="0028392C"/>
    <w:rsid w:val="00287170"/>
    <w:rsid w:val="0029322D"/>
    <w:rsid w:val="00294279"/>
    <w:rsid w:val="002A0B04"/>
    <w:rsid w:val="002A1515"/>
    <w:rsid w:val="002A153B"/>
    <w:rsid w:val="002A31E6"/>
    <w:rsid w:val="002A50CE"/>
    <w:rsid w:val="002B49CB"/>
    <w:rsid w:val="002B4C6E"/>
    <w:rsid w:val="002B53B4"/>
    <w:rsid w:val="002B7A2F"/>
    <w:rsid w:val="002C2696"/>
    <w:rsid w:val="002C6FDB"/>
    <w:rsid w:val="002D3821"/>
    <w:rsid w:val="002E2A24"/>
    <w:rsid w:val="002E6BCF"/>
    <w:rsid w:val="002F0C06"/>
    <w:rsid w:val="002F3DEA"/>
    <w:rsid w:val="003000E8"/>
    <w:rsid w:val="00302E6A"/>
    <w:rsid w:val="0030332A"/>
    <w:rsid w:val="0030399E"/>
    <w:rsid w:val="003045D5"/>
    <w:rsid w:val="003053CB"/>
    <w:rsid w:val="0030557A"/>
    <w:rsid w:val="003061BC"/>
    <w:rsid w:val="00311756"/>
    <w:rsid w:val="00315CBE"/>
    <w:rsid w:val="00316FE0"/>
    <w:rsid w:val="00317F80"/>
    <w:rsid w:val="00323E8D"/>
    <w:rsid w:val="00325F38"/>
    <w:rsid w:val="00333242"/>
    <w:rsid w:val="003350C3"/>
    <w:rsid w:val="00335665"/>
    <w:rsid w:val="00342238"/>
    <w:rsid w:val="00343481"/>
    <w:rsid w:val="0034799A"/>
    <w:rsid w:val="00350638"/>
    <w:rsid w:val="00350FC3"/>
    <w:rsid w:val="00353F65"/>
    <w:rsid w:val="00355D49"/>
    <w:rsid w:val="003607C3"/>
    <w:rsid w:val="00360CC1"/>
    <w:rsid w:val="00365E13"/>
    <w:rsid w:val="00371494"/>
    <w:rsid w:val="00371AE8"/>
    <w:rsid w:val="003724BB"/>
    <w:rsid w:val="00375145"/>
    <w:rsid w:val="00376019"/>
    <w:rsid w:val="00377574"/>
    <w:rsid w:val="00380FD3"/>
    <w:rsid w:val="003823A1"/>
    <w:rsid w:val="00387F36"/>
    <w:rsid w:val="0039022F"/>
    <w:rsid w:val="00390F15"/>
    <w:rsid w:val="003959F5"/>
    <w:rsid w:val="003A0714"/>
    <w:rsid w:val="003B097A"/>
    <w:rsid w:val="003B09E4"/>
    <w:rsid w:val="003B12E6"/>
    <w:rsid w:val="003B23D6"/>
    <w:rsid w:val="003B4AA8"/>
    <w:rsid w:val="003B5059"/>
    <w:rsid w:val="003B73DA"/>
    <w:rsid w:val="003C424F"/>
    <w:rsid w:val="003D082A"/>
    <w:rsid w:val="003D379B"/>
    <w:rsid w:val="003D65F1"/>
    <w:rsid w:val="003D70F8"/>
    <w:rsid w:val="003D7678"/>
    <w:rsid w:val="003E015D"/>
    <w:rsid w:val="003E6A08"/>
    <w:rsid w:val="003F0AFB"/>
    <w:rsid w:val="003F201A"/>
    <w:rsid w:val="003F5683"/>
    <w:rsid w:val="00412FED"/>
    <w:rsid w:val="004161BC"/>
    <w:rsid w:val="00426331"/>
    <w:rsid w:val="00427DA9"/>
    <w:rsid w:val="00427E8E"/>
    <w:rsid w:val="004331FC"/>
    <w:rsid w:val="00434932"/>
    <w:rsid w:val="00442E1F"/>
    <w:rsid w:val="00444E76"/>
    <w:rsid w:val="00457E75"/>
    <w:rsid w:val="004605C4"/>
    <w:rsid w:val="00466F77"/>
    <w:rsid w:val="004764A7"/>
    <w:rsid w:val="004770F3"/>
    <w:rsid w:val="00481A34"/>
    <w:rsid w:val="0048242A"/>
    <w:rsid w:val="0048491D"/>
    <w:rsid w:val="0048648E"/>
    <w:rsid w:val="00491382"/>
    <w:rsid w:val="004A3718"/>
    <w:rsid w:val="004A5AB7"/>
    <w:rsid w:val="004B1C07"/>
    <w:rsid w:val="004B36CF"/>
    <w:rsid w:val="004C0048"/>
    <w:rsid w:val="004C0CBB"/>
    <w:rsid w:val="004C231B"/>
    <w:rsid w:val="004C37D5"/>
    <w:rsid w:val="004C48C8"/>
    <w:rsid w:val="004C717A"/>
    <w:rsid w:val="004D1204"/>
    <w:rsid w:val="004D5624"/>
    <w:rsid w:val="004D57CC"/>
    <w:rsid w:val="004D6255"/>
    <w:rsid w:val="004E3861"/>
    <w:rsid w:val="004E3C7A"/>
    <w:rsid w:val="00503ABE"/>
    <w:rsid w:val="00505E77"/>
    <w:rsid w:val="005135AD"/>
    <w:rsid w:val="00516578"/>
    <w:rsid w:val="00526E23"/>
    <w:rsid w:val="00527E77"/>
    <w:rsid w:val="00532A54"/>
    <w:rsid w:val="00533710"/>
    <w:rsid w:val="005466D1"/>
    <w:rsid w:val="00550014"/>
    <w:rsid w:val="00553AFE"/>
    <w:rsid w:val="00561508"/>
    <w:rsid w:val="00562451"/>
    <w:rsid w:val="00562A41"/>
    <w:rsid w:val="00565668"/>
    <w:rsid w:val="00565E2B"/>
    <w:rsid w:val="005663B9"/>
    <w:rsid w:val="00566C41"/>
    <w:rsid w:val="005675BC"/>
    <w:rsid w:val="00570370"/>
    <w:rsid w:val="005718A8"/>
    <w:rsid w:val="0057200B"/>
    <w:rsid w:val="00573E33"/>
    <w:rsid w:val="005758CF"/>
    <w:rsid w:val="00575CC2"/>
    <w:rsid w:val="005874D2"/>
    <w:rsid w:val="00587711"/>
    <w:rsid w:val="005912BC"/>
    <w:rsid w:val="00591B14"/>
    <w:rsid w:val="00597F55"/>
    <w:rsid w:val="005A5EB0"/>
    <w:rsid w:val="005B4059"/>
    <w:rsid w:val="005B6231"/>
    <w:rsid w:val="005B6D96"/>
    <w:rsid w:val="005C03BC"/>
    <w:rsid w:val="005C6FC4"/>
    <w:rsid w:val="005C7256"/>
    <w:rsid w:val="005D2277"/>
    <w:rsid w:val="005D36A7"/>
    <w:rsid w:val="005D73C6"/>
    <w:rsid w:val="005E4A86"/>
    <w:rsid w:val="005F0996"/>
    <w:rsid w:val="005F2247"/>
    <w:rsid w:val="005F51E6"/>
    <w:rsid w:val="00604832"/>
    <w:rsid w:val="00612D37"/>
    <w:rsid w:val="00614375"/>
    <w:rsid w:val="0062288D"/>
    <w:rsid w:val="006229B7"/>
    <w:rsid w:val="00645655"/>
    <w:rsid w:val="00647670"/>
    <w:rsid w:val="00650328"/>
    <w:rsid w:val="006536E0"/>
    <w:rsid w:val="00655047"/>
    <w:rsid w:val="0065724A"/>
    <w:rsid w:val="00661AC0"/>
    <w:rsid w:val="006635F6"/>
    <w:rsid w:val="006716F5"/>
    <w:rsid w:val="00672172"/>
    <w:rsid w:val="00672A26"/>
    <w:rsid w:val="00674B9B"/>
    <w:rsid w:val="00677128"/>
    <w:rsid w:val="00680C1B"/>
    <w:rsid w:val="006842D6"/>
    <w:rsid w:val="00684B3C"/>
    <w:rsid w:val="00684DCA"/>
    <w:rsid w:val="00690B71"/>
    <w:rsid w:val="006A1FE2"/>
    <w:rsid w:val="006A7BF9"/>
    <w:rsid w:val="006B0286"/>
    <w:rsid w:val="006B24B2"/>
    <w:rsid w:val="006B75B7"/>
    <w:rsid w:val="006D5E0D"/>
    <w:rsid w:val="006E5D3B"/>
    <w:rsid w:val="006F12A8"/>
    <w:rsid w:val="0070105D"/>
    <w:rsid w:val="0072309C"/>
    <w:rsid w:val="00725CEA"/>
    <w:rsid w:val="007262A7"/>
    <w:rsid w:val="00726CE2"/>
    <w:rsid w:val="00730F7C"/>
    <w:rsid w:val="00736BCC"/>
    <w:rsid w:val="0073700E"/>
    <w:rsid w:val="007573B6"/>
    <w:rsid w:val="00772D43"/>
    <w:rsid w:val="0077781F"/>
    <w:rsid w:val="0078470F"/>
    <w:rsid w:val="007940EC"/>
    <w:rsid w:val="007A1075"/>
    <w:rsid w:val="007A5581"/>
    <w:rsid w:val="007B0514"/>
    <w:rsid w:val="007B2661"/>
    <w:rsid w:val="007B4A6A"/>
    <w:rsid w:val="007B54AA"/>
    <w:rsid w:val="007B6D8B"/>
    <w:rsid w:val="007C1E46"/>
    <w:rsid w:val="007D0374"/>
    <w:rsid w:val="007D1357"/>
    <w:rsid w:val="007D14A9"/>
    <w:rsid w:val="007D14C5"/>
    <w:rsid w:val="007E35F9"/>
    <w:rsid w:val="007E3B7B"/>
    <w:rsid w:val="007E3C7B"/>
    <w:rsid w:val="007E79BB"/>
    <w:rsid w:val="007F0538"/>
    <w:rsid w:val="007F0875"/>
    <w:rsid w:val="00803400"/>
    <w:rsid w:val="00813ED4"/>
    <w:rsid w:val="0081540D"/>
    <w:rsid w:val="00815E05"/>
    <w:rsid w:val="00816DFF"/>
    <w:rsid w:val="00826069"/>
    <w:rsid w:val="008320FD"/>
    <w:rsid w:val="00834BC1"/>
    <w:rsid w:val="00835606"/>
    <w:rsid w:val="00847E06"/>
    <w:rsid w:val="00847E8C"/>
    <w:rsid w:val="0085109D"/>
    <w:rsid w:val="00852F8F"/>
    <w:rsid w:val="00855A67"/>
    <w:rsid w:val="008628C4"/>
    <w:rsid w:val="00864E6C"/>
    <w:rsid w:val="00870D68"/>
    <w:rsid w:val="00871BEB"/>
    <w:rsid w:val="00877070"/>
    <w:rsid w:val="00877516"/>
    <w:rsid w:val="00883B0F"/>
    <w:rsid w:val="008945E9"/>
    <w:rsid w:val="008A1E86"/>
    <w:rsid w:val="008A4DE8"/>
    <w:rsid w:val="008A7779"/>
    <w:rsid w:val="008B1B8E"/>
    <w:rsid w:val="008B218E"/>
    <w:rsid w:val="008C12E3"/>
    <w:rsid w:val="008C33CC"/>
    <w:rsid w:val="008D29C7"/>
    <w:rsid w:val="008E30A2"/>
    <w:rsid w:val="008F4A83"/>
    <w:rsid w:val="0090016D"/>
    <w:rsid w:val="00900442"/>
    <w:rsid w:val="00901778"/>
    <w:rsid w:val="00903594"/>
    <w:rsid w:val="009101B2"/>
    <w:rsid w:val="00920579"/>
    <w:rsid w:val="00923DE2"/>
    <w:rsid w:val="00924D17"/>
    <w:rsid w:val="0094437A"/>
    <w:rsid w:val="0094453D"/>
    <w:rsid w:val="009446F6"/>
    <w:rsid w:val="0094510A"/>
    <w:rsid w:val="00945F73"/>
    <w:rsid w:val="00947CCA"/>
    <w:rsid w:val="00952B27"/>
    <w:rsid w:val="00956B6F"/>
    <w:rsid w:val="00956F36"/>
    <w:rsid w:val="00960CD8"/>
    <w:rsid w:val="00961ACE"/>
    <w:rsid w:val="00964A04"/>
    <w:rsid w:val="0096714B"/>
    <w:rsid w:val="00973F63"/>
    <w:rsid w:val="00982ADD"/>
    <w:rsid w:val="00990435"/>
    <w:rsid w:val="009910C1"/>
    <w:rsid w:val="00992DC5"/>
    <w:rsid w:val="009A23B0"/>
    <w:rsid w:val="009A3935"/>
    <w:rsid w:val="009B31B2"/>
    <w:rsid w:val="009D2798"/>
    <w:rsid w:val="009D6F19"/>
    <w:rsid w:val="009D7DBB"/>
    <w:rsid w:val="009F1168"/>
    <w:rsid w:val="009F13A5"/>
    <w:rsid w:val="009F19D9"/>
    <w:rsid w:val="009F7132"/>
    <w:rsid w:val="009F7AF5"/>
    <w:rsid w:val="00A00E9A"/>
    <w:rsid w:val="00A02B58"/>
    <w:rsid w:val="00A1101C"/>
    <w:rsid w:val="00A167A5"/>
    <w:rsid w:val="00A21E67"/>
    <w:rsid w:val="00A30513"/>
    <w:rsid w:val="00A431C2"/>
    <w:rsid w:val="00A551D5"/>
    <w:rsid w:val="00A56DF2"/>
    <w:rsid w:val="00A56EB4"/>
    <w:rsid w:val="00A6238B"/>
    <w:rsid w:val="00A70777"/>
    <w:rsid w:val="00A76556"/>
    <w:rsid w:val="00A77A7A"/>
    <w:rsid w:val="00A86162"/>
    <w:rsid w:val="00A91820"/>
    <w:rsid w:val="00A91FC0"/>
    <w:rsid w:val="00A94A61"/>
    <w:rsid w:val="00A95F24"/>
    <w:rsid w:val="00A973C9"/>
    <w:rsid w:val="00AA488D"/>
    <w:rsid w:val="00AA632A"/>
    <w:rsid w:val="00AB3E2D"/>
    <w:rsid w:val="00AB6E2D"/>
    <w:rsid w:val="00AC07FB"/>
    <w:rsid w:val="00AC1C7E"/>
    <w:rsid w:val="00AD3404"/>
    <w:rsid w:val="00AE0D40"/>
    <w:rsid w:val="00AE27F4"/>
    <w:rsid w:val="00AE3B65"/>
    <w:rsid w:val="00AE5322"/>
    <w:rsid w:val="00AE75FC"/>
    <w:rsid w:val="00AE780C"/>
    <w:rsid w:val="00AF1656"/>
    <w:rsid w:val="00AF305B"/>
    <w:rsid w:val="00B01576"/>
    <w:rsid w:val="00B01A4E"/>
    <w:rsid w:val="00B03D27"/>
    <w:rsid w:val="00B066FE"/>
    <w:rsid w:val="00B1155B"/>
    <w:rsid w:val="00B12D3B"/>
    <w:rsid w:val="00B1769A"/>
    <w:rsid w:val="00B17C34"/>
    <w:rsid w:val="00B224F0"/>
    <w:rsid w:val="00B22FED"/>
    <w:rsid w:val="00B240BB"/>
    <w:rsid w:val="00B2646D"/>
    <w:rsid w:val="00B31001"/>
    <w:rsid w:val="00B515E3"/>
    <w:rsid w:val="00B560A0"/>
    <w:rsid w:val="00B60386"/>
    <w:rsid w:val="00B61467"/>
    <w:rsid w:val="00B67FE8"/>
    <w:rsid w:val="00B709CD"/>
    <w:rsid w:val="00B71253"/>
    <w:rsid w:val="00B749B1"/>
    <w:rsid w:val="00B84280"/>
    <w:rsid w:val="00B84E41"/>
    <w:rsid w:val="00B86255"/>
    <w:rsid w:val="00B8768F"/>
    <w:rsid w:val="00B91DF0"/>
    <w:rsid w:val="00BA05D2"/>
    <w:rsid w:val="00BA0DD0"/>
    <w:rsid w:val="00BA3405"/>
    <w:rsid w:val="00BA4E66"/>
    <w:rsid w:val="00BB2502"/>
    <w:rsid w:val="00BB4F6C"/>
    <w:rsid w:val="00BB7C81"/>
    <w:rsid w:val="00BC28D0"/>
    <w:rsid w:val="00BC746C"/>
    <w:rsid w:val="00BC760A"/>
    <w:rsid w:val="00BD7CD4"/>
    <w:rsid w:val="00BE00BC"/>
    <w:rsid w:val="00BE23A3"/>
    <w:rsid w:val="00BE4612"/>
    <w:rsid w:val="00BE4EAF"/>
    <w:rsid w:val="00BF02CB"/>
    <w:rsid w:val="00BF05ED"/>
    <w:rsid w:val="00BF5B70"/>
    <w:rsid w:val="00C00013"/>
    <w:rsid w:val="00C0497F"/>
    <w:rsid w:val="00C04E29"/>
    <w:rsid w:val="00C12EA8"/>
    <w:rsid w:val="00C13522"/>
    <w:rsid w:val="00C153B4"/>
    <w:rsid w:val="00C1785B"/>
    <w:rsid w:val="00C2082A"/>
    <w:rsid w:val="00C2385C"/>
    <w:rsid w:val="00C256B8"/>
    <w:rsid w:val="00C43A68"/>
    <w:rsid w:val="00C5204D"/>
    <w:rsid w:val="00C538EE"/>
    <w:rsid w:val="00C556E4"/>
    <w:rsid w:val="00C6282F"/>
    <w:rsid w:val="00C767CA"/>
    <w:rsid w:val="00C80B2D"/>
    <w:rsid w:val="00C87B1C"/>
    <w:rsid w:val="00C91ACB"/>
    <w:rsid w:val="00C92B6B"/>
    <w:rsid w:val="00C94BD8"/>
    <w:rsid w:val="00C955AC"/>
    <w:rsid w:val="00C9704F"/>
    <w:rsid w:val="00CA6080"/>
    <w:rsid w:val="00CB477A"/>
    <w:rsid w:val="00CB624F"/>
    <w:rsid w:val="00CC3A68"/>
    <w:rsid w:val="00CC786C"/>
    <w:rsid w:val="00CD24C1"/>
    <w:rsid w:val="00CD5CCD"/>
    <w:rsid w:val="00CD7B28"/>
    <w:rsid w:val="00CE360E"/>
    <w:rsid w:val="00CE4D61"/>
    <w:rsid w:val="00CF0358"/>
    <w:rsid w:val="00CF7963"/>
    <w:rsid w:val="00D067BB"/>
    <w:rsid w:val="00D073D2"/>
    <w:rsid w:val="00D073E1"/>
    <w:rsid w:val="00D07673"/>
    <w:rsid w:val="00D14221"/>
    <w:rsid w:val="00D224AC"/>
    <w:rsid w:val="00D375F6"/>
    <w:rsid w:val="00D4028C"/>
    <w:rsid w:val="00D46CDF"/>
    <w:rsid w:val="00D4712D"/>
    <w:rsid w:val="00D521C1"/>
    <w:rsid w:val="00D57CE2"/>
    <w:rsid w:val="00D62ECF"/>
    <w:rsid w:val="00D8060F"/>
    <w:rsid w:val="00D84DC5"/>
    <w:rsid w:val="00D8693F"/>
    <w:rsid w:val="00D86E3E"/>
    <w:rsid w:val="00D870D0"/>
    <w:rsid w:val="00D9054D"/>
    <w:rsid w:val="00D907EF"/>
    <w:rsid w:val="00D91337"/>
    <w:rsid w:val="00D95772"/>
    <w:rsid w:val="00D9649E"/>
    <w:rsid w:val="00D9682E"/>
    <w:rsid w:val="00DA3B40"/>
    <w:rsid w:val="00DB2F6C"/>
    <w:rsid w:val="00DB5208"/>
    <w:rsid w:val="00DB7066"/>
    <w:rsid w:val="00DC26B2"/>
    <w:rsid w:val="00DC498B"/>
    <w:rsid w:val="00DC787E"/>
    <w:rsid w:val="00DD2B6C"/>
    <w:rsid w:val="00DE4B02"/>
    <w:rsid w:val="00DF2FD0"/>
    <w:rsid w:val="00DF53ED"/>
    <w:rsid w:val="00DF540B"/>
    <w:rsid w:val="00DF7A1F"/>
    <w:rsid w:val="00DF7BD0"/>
    <w:rsid w:val="00E017B1"/>
    <w:rsid w:val="00E018E6"/>
    <w:rsid w:val="00E11F8A"/>
    <w:rsid w:val="00E14542"/>
    <w:rsid w:val="00E20676"/>
    <w:rsid w:val="00E34751"/>
    <w:rsid w:val="00E41124"/>
    <w:rsid w:val="00E44D9F"/>
    <w:rsid w:val="00E5186A"/>
    <w:rsid w:val="00E565B3"/>
    <w:rsid w:val="00E57FB1"/>
    <w:rsid w:val="00E6027A"/>
    <w:rsid w:val="00E64B8E"/>
    <w:rsid w:val="00E72929"/>
    <w:rsid w:val="00E74B91"/>
    <w:rsid w:val="00E7583B"/>
    <w:rsid w:val="00E76BAE"/>
    <w:rsid w:val="00E77561"/>
    <w:rsid w:val="00E77654"/>
    <w:rsid w:val="00E818DE"/>
    <w:rsid w:val="00E826DE"/>
    <w:rsid w:val="00E84E9A"/>
    <w:rsid w:val="00E86C33"/>
    <w:rsid w:val="00E91FCC"/>
    <w:rsid w:val="00EA0BC7"/>
    <w:rsid w:val="00EA4396"/>
    <w:rsid w:val="00EB1520"/>
    <w:rsid w:val="00EB2B31"/>
    <w:rsid w:val="00EB4EB7"/>
    <w:rsid w:val="00EC1AE8"/>
    <w:rsid w:val="00ED0016"/>
    <w:rsid w:val="00ED2C3C"/>
    <w:rsid w:val="00ED741D"/>
    <w:rsid w:val="00EE0273"/>
    <w:rsid w:val="00EE0B9B"/>
    <w:rsid w:val="00EE1A84"/>
    <w:rsid w:val="00EE307C"/>
    <w:rsid w:val="00EE428A"/>
    <w:rsid w:val="00EF124F"/>
    <w:rsid w:val="00EF3A11"/>
    <w:rsid w:val="00EF6894"/>
    <w:rsid w:val="00EF6E2A"/>
    <w:rsid w:val="00F00B1A"/>
    <w:rsid w:val="00F05546"/>
    <w:rsid w:val="00F155EF"/>
    <w:rsid w:val="00F2510D"/>
    <w:rsid w:val="00F34F1A"/>
    <w:rsid w:val="00F35CCD"/>
    <w:rsid w:val="00F503D1"/>
    <w:rsid w:val="00F6062C"/>
    <w:rsid w:val="00F62270"/>
    <w:rsid w:val="00F75924"/>
    <w:rsid w:val="00F80AA3"/>
    <w:rsid w:val="00F83296"/>
    <w:rsid w:val="00F86079"/>
    <w:rsid w:val="00F90383"/>
    <w:rsid w:val="00F905E4"/>
    <w:rsid w:val="00F90C87"/>
    <w:rsid w:val="00F94066"/>
    <w:rsid w:val="00F94665"/>
    <w:rsid w:val="00FA150C"/>
    <w:rsid w:val="00FB102D"/>
    <w:rsid w:val="00FB4C05"/>
    <w:rsid w:val="00FC01D1"/>
    <w:rsid w:val="00FC435B"/>
    <w:rsid w:val="00FC505F"/>
    <w:rsid w:val="00FC6452"/>
    <w:rsid w:val="00FD7853"/>
    <w:rsid w:val="00FE19A5"/>
    <w:rsid w:val="00FE4F4D"/>
    <w:rsid w:val="00FE5ECE"/>
    <w:rsid w:val="00FF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46D93"/>
  <w15:docId w15:val="{558F3DDD-1A18-43A5-B4DB-4140DE90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nhideWhenUsed/>
    <w:qFormat/>
    <w:rsid w:val="0081540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15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67C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5">
    <w:name w:val="Стиль Основной текст + Первая строка:  125 см"/>
    <w:basedOn w:val="a5"/>
    <w:uiPriority w:val="99"/>
    <w:rsid w:val="00E77654"/>
    <w:pPr>
      <w:spacing w:after="0" w:line="240" w:lineRule="auto"/>
      <w:ind w:left="11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E77654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E77654"/>
  </w:style>
  <w:style w:type="paragraph" w:styleId="a7">
    <w:name w:val="Balloon Text"/>
    <w:basedOn w:val="a0"/>
    <w:link w:val="a8"/>
    <w:uiPriority w:val="99"/>
    <w:semiHidden/>
    <w:unhideWhenUsed/>
    <w:rsid w:val="00E7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776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3607C3"/>
  </w:style>
  <w:style w:type="character" w:customStyle="1" w:styleId="20">
    <w:name w:val="Заголовок 2 Знак"/>
    <w:basedOn w:val="a1"/>
    <w:link w:val="2"/>
    <w:rsid w:val="0081540D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9">
    <w:name w:val="Signature"/>
    <w:basedOn w:val="a0"/>
    <w:next w:val="a0"/>
    <w:link w:val="aa"/>
    <w:uiPriority w:val="99"/>
    <w:semiHidden/>
    <w:rsid w:val="0081540D"/>
    <w:pPr>
      <w:keepLines/>
      <w:spacing w:after="0" w:line="192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Подпись Знак"/>
    <w:basedOn w:val="a1"/>
    <w:link w:val="a9"/>
    <w:uiPriority w:val="99"/>
    <w:semiHidden/>
    <w:rsid w:val="0081540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815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815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815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154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">
    <w:name w:val="_Полужирный"/>
    <w:rsid w:val="0081540D"/>
    <w:rPr>
      <w:b/>
    </w:rPr>
  </w:style>
  <w:style w:type="paragraph" w:styleId="ac">
    <w:name w:val="Title"/>
    <w:basedOn w:val="a0"/>
    <w:link w:val="ad"/>
    <w:uiPriority w:val="99"/>
    <w:qFormat/>
    <w:rsid w:val="0081540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Название Знак"/>
    <w:basedOn w:val="a1"/>
    <w:link w:val="ac"/>
    <w:uiPriority w:val="99"/>
    <w:rsid w:val="0081540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ae">
    <w:name w:val="annotation reference"/>
    <w:uiPriority w:val="99"/>
    <w:semiHidden/>
    <w:rsid w:val="00265712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265712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26571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23A1"/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23A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0"/>
    <w:link w:val="HTML0"/>
    <w:uiPriority w:val="99"/>
    <w:unhideWhenUsed/>
    <w:rsid w:val="00BE4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E4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0"/>
    <w:link w:val="af4"/>
    <w:uiPriority w:val="99"/>
    <w:unhideWhenUsed/>
    <w:rsid w:val="00B7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B709CD"/>
  </w:style>
  <w:style w:type="paragraph" w:styleId="af5">
    <w:name w:val="footer"/>
    <w:basedOn w:val="a0"/>
    <w:link w:val="af6"/>
    <w:uiPriority w:val="99"/>
    <w:unhideWhenUsed/>
    <w:rsid w:val="00B7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B709CD"/>
  </w:style>
  <w:style w:type="paragraph" w:customStyle="1" w:styleId="ConsPlusCell">
    <w:name w:val="ConsPlusCell"/>
    <w:uiPriority w:val="99"/>
    <w:rsid w:val="00DA3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 Междустр.интервал:  одинарный"/>
    <w:basedOn w:val="a0"/>
    <w:rsid w:val="00DA3B40"/>
    <w:pPr>
      <w:widowControl w:val="0"/>
      <w:tabs>
        <w:tab w:val="left" w:pos="397"/>
        <w:tab w:val="left" w:pos="794"/>
      </w:tabs>
      <w:suppressAutoHyphens/>
      <w:spacing w:before="60" w:after="120" w:line="240" w:lineRule="auto"/>
      <w:ind w:left="397" w:hanging="397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текст таблицы полуж"/>
    <w:basedOn w:val="a0"/>
    <w:uiPriority w:val="99"/>
    <w:rsid w:val="00DA3B4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Стиль По ширине"/>
    <w:basedOn w:val="a0"/>
    <w:uiPriority w:val="99"/>
    <w:rsid w:val="00DA3B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Стиль полужирный"/>
    <w:basedOn w:val="a1"/>
    <w:uiPriority w:val="99"/>
    <w:rsid w:val="00DA3B40"/>
    <w:rPr>
      <w:rFonts w:cs="Times New Roman"/>
      <w:bCs/>
      <w:sz w:val="28"/>
    </w:rPr>
  </w:style>
  <w:style w:type="paragraph" w:customStyle="1" w:styleId="1">
    <w:name w:val="Нумерованный список1"/>
    <w:basedOn w:val="a0"/>
    <w:uiPriority w:val="99"/>
    <w:rsid w:val="00DA3B40"/>
    <w:pPr>
      <w:widowControl w:val="0"/>
      <w:numPr>
        <w:numId w:val="20"/>
      </w:numPr>
      <w:tabs>
        <w:tab w:val="clear" w:pos="1429"/>
        <w:tab w:val="left" w:pos="397"/>
        <w:tab w:val="left" w:pos="794"/>
        <w:tab w:val="left" w:pos="1434"/>
        <w:tab w:val="left" w:pos="1794"/>
        <w:tab w:val="left" w:pos="1831"/>
        <w:tab w:val="left" w:pos="4779"/>
      </w:tabs>
      <w:suppressAutoHyphens/>
      <w:spacing w:after="0" w:line="240" w:lineRule="auto"/>
      <w:ind w:left="1434" w:hanging="357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szCs w:val="24"/>
      <w:lang w:eastAsia="ar-SA"/>
    </w:rPr>
  </w:style>
  <w:style w:type="paragraph" w:styleId="21">
    <w:name w:val="Body Text Indent 2"/>
    <w:basedOn w:val="a0"/>
    <w:link w:val="22"/>
    <w:uiPriority w:val="99"/>
    <w:semiHidden/>
    <w:unhideWhenUsed/>
    <w:rsid w:val="003039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0399E"/>
  </w:style>
  <w:style w:type="character" w:customStyle="1" w:styleId="afb">
    <w:name w:val="Основной текст_"/>
    <w:basedOn w:val="a1"/>
    <w:link w:val="10"/>
    <w:locked/>
    <w:rsid w:val="00282D95"/>
    <w:rPr>
      <w:shd w:val="clear" w:color="auto" w:fill="FFFFFF"/>
    </w:rPr>
  </w:style>
  <w:style w:type="paragraph" w:customStyle="1" w:styleId="10">
    <w:name w:val="Основной текст1"/>
    <w:basedOn w:val="a0"/>
    <w:link w:val="afb"/>
    <w:rsid w:val="00282D95"/>
    <w:pPr>
      <w:shd w:val="clear" w:color="auto" w:fill="FFFFFF"/>
      <w:spacing w:after="0" w:line="322" w:lineRule="exact"/>
      <w:jc w:val="both"/>
    </w:pPr>
  </w:style>
  <w:style w:type="paragraph" w:customStyle="1" w:styleId="-11">
    <w:name w:val="Цветной список - Акцент 11"/>
    <w:basedOn w:val="a0"/>
    <w:uiPriority w:val="34"/>
    <w:qFormat/>
    <w:rsid w:val="00D8693F"/>
    <w:pPr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Title">
    <w:name w:val="ConsPlusTitle"/>
    <w:uiPriority w:val="99"/>
    <w:rsid w:val="00D86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028">
    <w:name w:val="Стиль Основной текст с отступом 31 + По ширине Справа:  0.28 см"/>
    <w:basedOn w:val="a0"/>
    <w:uiPriority w:val="99"/>
    <w:rsid w:val="00D8693F"/>
    <w:pPr>
      <w:widowControl w:val="0"/>
      <w:tabs>
        <w:tab w:val="left" w:pos="397"/>
        <w:tab w:val="left" w:pos="794"/>
      </w:tabs>
      <w:suppressAutoHyphens/>
      <w:spacing w:after="0" w:line="240" w:lineRule="auto"/>
      <w:ind w:left="397" w:right="159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c">
    <w:name w:val="Маркированный"/>
    <w:basedOn w:val="a0"/>
    <w:uiPriority w:val="99"/>
    <w:rsid w:val="00D8693F"/>
    <w:pPr>
      <w:spacing w:before="120" w:after="0" w:line="36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paragraph" w:customStyle="1" w:styleId="a">
    <w:name w:val="ЧТЗ дефис"/>
    <w:basedOn w:val="a0"/>
    <w:qFormat/>
    <w:rsid w:val="00D8693F"/>
    <w:pPr>
      <w:numPr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49">
    <w:name w:val="Font Style49"/>
    <w:uiPriority w:val="99"/>
    <w:rsid w:val="00D8693F"/>
    <w:rPr>
      <w:rFonts w:ascii="Times New Roman" w:hAnsi="Times New Roman" w:cs="Times New Roman" w:hint="default"/>
      <w:b/>
      <w:b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53BF-F043-A346-8710-3CDC07D0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6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ин Сергей Алексеевич</dc:creator>
  <cp:lastModifiedBy>Евгений Шарков</cp:lastModifiedBy>
  <cp:revision>2</cp:revision>
  <cp:lastPrinted>2016-05-05T14:54:00Z</cp:lastPrinted>
  <dcterms:created xsi:type="dcterms:W3CDTF">2017-02-16T11:28:00Z</dcterms:created>
  <dcterms:modified xsi:type="dcterms:W3CDTF">2017-02-16T11:28:00Z</dcterms:modified>
</cp:coreProperties>
</file>